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7FDE" w14:textId="15E51471" w:rsidR="00CE6E73" w:rsidRDefault="00CE6E73"/>
    <w:p w14:paraId="0EF03B7F" w14:textId="60CE681A" w:rsidR="00E22B97" w:rsidRPr="000E3D50" w:rsidRDefault="000E3D50" w:rsidP="00E22B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0E3D50">
        <w:rPr>
          <w:rFonts w:ascii="Times New Roman" w:hAnsi="Times New Roman" w:cs="Times New Roman"/>
          <w:b/>
          <w:bCs/>
          <w:sz w:val="28"/>
          <w:szCs w:val="28"/>
          <w:lang w:val="it-IT"/>
        </w:rPr>
        <w:t>TITLE OF THE WORK IN UPPERCASE BOLD FONT, SIZE 14.</w:t>
      </w:r>
    </w:p>
    <w:p w14:paraId="3127346E" w14:textId="77777777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hor1</w:t>
      </w:r>
    </w:p>
    <w:p w14:paraId="481329C4" w14:textId="77777777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hor2</w:t>
      </w:r>
    </w:p>
    <w:p w14:paraId="22361AD3" w14:textId="77777777" w:rsidR="00E22B97" w:rsidRDefault="00E22B97" w:rsidP="00E22B97">
      <w:pPr>
        <w:spacing w:after="0"/>
        <w:jc w:val="center"/>
      </w:pPr>
    </w:p>
    <w:p w14:paraId="10AFC33B" w14:textId="77777777" w:rsidR="00E22B97" w:rsidRDefault="00E22B97" w:rsidP="00506554">
      <w:pPr>
        <w:spacing w:after="0"/>
        <w:jc w:val="center"/>
      </w:pPr>
      <w:r>
        <w:rPr>
          <w:noProof/>
        </w:rPr>
        <w:drawing>
          <wp:inline distT="0" distB="0" distL="0" distR="0" wp14:anchorId="09851CB8" wp14:editId="3A4EA5CC">
            <wp:extent cx="5468262" cy="3905250"/>
            <wp:effectExtent l="0" t="0" r="0" b="0"/>
            <wp:docPr id="1931307917" name="Imagem 1" descr="Pessoas andando na rua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7917" name="Imagem 1" descr="Pessoas andando na rua de uma cida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11" cy="39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7936" w14:textId="77777777" w:rsidR="00E22B97" w:rsidRDefault="00E22B97" w:rsidP="00E22B97">
      <w:pPr>
        <w:spacing w:after="0"/>
        <w:jc w:val="both"/>
      </w:pPr>
    </w:p>
    <w:p w14:paraId="01F3F11A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 xml:space="preserve">The photograph must be inserted into the </w:t>
      </w:r>
      <w:proofErr w:type="spellStart"/>
      <w:r w:rsidRPr="00506554">
        <w:rPr>
          <w:rFonts w:ascii="Times New Roman" w:hAnsi="Times New Roman" w:cs="Times New Roman"/>
        </w:rPr>
        <w:t>template</w:t>
      </w:r>
      <w:proofErr w:type="spellEnd"/>
      <w:r w:rsidRPr="00506554">
        <w:rPr>
          <w:rFonts w:ascii="Times New Roman" w:hAnsi="Times New Roman" w:cs="Times New Roman"/>
        </w:rPr>
        <w:t xml:space="preserve"> </w:t>
      </w:r>
      <w:proofErr w:type="spellStart"/>
      <w:r w:rsidRPr="00506554">
        <w:rPr>
          <w:rFonts w:ascii="Times New Roman" w:hAnsi="Times New Roman" w:cs="Times New Roman"/>
        </w:rPr>
        <w:t>exactly</w:t>
      </w:r>
      <w:proofErr w:type="spellEnd"/>
      <w:r w:rsidRPr="00506554">
        <w:rPr>
          <w:rFonts w:ascii="Times New Roman" w:hAnsi="Times New Roman" w:cs="Times New Roman"/>
        </w:rPr>
        <w:t xml:space="preserve"> as </w:t>
      </w:r>
      <w:proofErr w:type="spellStart"/>
      <w:r w:rsidRPr="00506554">
        <w:rPr>
          <w:rFonts w:ascii="Times New Roman" w:hAnsi="Times New Roman" w:cs="Times New Roman"/>
        </w:rPr>
        <w:t>indicated</w:t>
      </w:r>
      <w:proofErr w:type="spellEnd"/>
      <w:r w:rsidRPr="00506554">
        <w:rPr>
          <w:rFonts w:ascii="Times New Roman" w:hAnsi="Times New Roman" w:cs="Times New Roman"/>
        </w:rPr>
        <w:t>.</w:t>
      </w:r>
    </w:p>
    <w:p w14:paraId="067515D1" w14:textId="77777777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D29C36" w14:textId="77777777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Below the image, a brief explanatory text about the photograph is mandatory. This text may be descriptive or, primarily, conceptual. Both the image and the text will be part of the Cine-Forum Exhibition. The text should contain a maximum of 5 lines in Times New Roman 12pt, 1.5 spacing, and justified text.</w:t>
      </w:r>
    </w:p>
    <w:p w14:paraId="2EBFB7AC" w14:textId="77777777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0BF619E7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It is mandatory to submit a link containing the high-definition photograph. This link must direct you to the high-resolution file, allowing you to download it for later inclusion in the virtual exhibition.</w:t>
      </w:r>
    </w:p>
    <w:p w14:paraId="7B4C7347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3EEF6C1F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should have a maximum of 2 authors.</w:t>
      </w:r>
    </w:p>
    <w:p w14:paraId="0213A886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4734C631" w14:textId="77777777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6554">
        <w:rPr>
          <w:rFonts w:ascii="Times New Roman" w:hAnsi="Times New Roman" w:cs="Times New Roman"/>
          <w:sz w:val="20"/>
          <w:szCs w:val="20"/>
          <w:highlight w:val="yellow"/>
        </w:rPr>
        <w:t xml:space="preserve">By submitting the template, the author authorizes the use of the image exclusively for display purposes at the Cine-Forum Exhibition, while reserving the right to request the removal of the work at </w:t>
      </w:r>
      <w:proofErr w:type="spellStart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any</w:t>
      </w:r>
      <w:proofErr w:type="spellEnd"/>
      <w:r w:rsidRPr="00506554">
        <w:rPr>
          <w:rFonts w:ascii="Times New Roman" w:hAnsi="Times New Roman" w:cs="Times New Roman"/>
          <w:sz w:val="20"/>
          <w:szCs w:val="20"/>
          <w:highlight w:val="yellow"/>
        </w:rPr>
        <w:t xml:space="preserve"> time, </w:t>
      </w:r>
      <w:proofErr w:type="spellStart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upon</w:t>
      </w:r>
      <w:proofErr w:type="spellEnd"/>
      <w:r w:rsidRPr="00506554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request</w:t>
      </w:r>
      <w:proofErr w:type="spellEnd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4EA41168" w14:textId="77777777" w:rsidR="00E22B97" w:rsidRDefault="00E22B97" w:rsidP="00506554">
      <w:pPr>
        <w:spacing w:after="0"/>
        <w:jc w:val="both"/>
        <w:rPr>
          <w:rFonts w:ascii="Times New Roman" w:hAnsi="Times New Roman" w:cs="Times New Roman"/>
        </w:rPr>
      </w:pPr>
    </w:p>
    <w:p w14:paraId="073C97D4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3A9959B6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28136FB7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CB175BB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EFE4DE5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4CFEFE31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6D6A79E3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28D2DC5F" w14:textId="77777777" w:rsidR="00D857F3" w:rsidRDefault="00E17A3A" w:rsidP="005065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857F3">
        <w:rPr>
          <w:rFonts w:ascii="Times New Roman" w:hAnsi="Times New Roman" w:cs="Times New Roman"/>
          <w:b/>
          <w:bCs/>
        </w:rPr>
        <w:t xml:space="preserve">Photo of the author on the second </w:t>
      </w:r>
      <w:proofErr w:type="spellStart"/>
      <w:r w:rsidRPr="00D857F3">
        <w:rPr>
          <w:rFonts w:ascii="Times New Roman" w:hAnsi="Times New Roman" w:cs="Times New Roman"/>
          <w:b/>
          <w:bCs/>
        </w:rPr>
        <w:t>page</w:t>
      </w:r>
      <w:proofErr w:type="spellEnd"/>
      <w:r w:rsidRPr="00D85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57F3">
        <w:rPr>
          <w:rFonts w:ascii="Times New Roman" w:hAnsi="Times New Roman" w:cs="Times New Roman"/>
          <w:b/>
          <w:bCs/>
        </w:rPr>
        <w:t>of</w:t>
      </w:r>
      <w:proofErr w:type="spellEnd"/>
      <w:r w:rsidRPr="00D85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57F3">
        <w:rPr>
          <w:rFonts w:ascii="Times New Roman" w:hAnsi="Times New Roman" w:cs="Times New Roman"/>
          <w:b/>
          <w:bCs/>
        </w:rPr>
        <w:t>the</w:t>
      </w:r>
      <w:proofErr w:type="spellEnd"/>
      <w:r w:rsidRPr="00D85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57F3">
        <w:rPr>
          <w:rFonts w:ascii="Times New Roman" w:hAnsi="Times New Roman" w:cs="Times New Roman"/>
          <w:b/>
          <w:bCs/>
        </w:rPr>
        <w:t>template</w:t>
      </w:r>
      <w:proofErr w:type="spellEnd"/>
      <w:r w:rsidRPr="00D857F3">
        <w:rPr>
          <w:rFonts w:ascii="Times New Roman" w:hAnsi="Times New Roman" w:cs="Times New Roman"/>
          <w:b/>
          <w:bCs/>
        </w:rPr>
        <w:t>.</w:t>
      </w:r>
    </w:p>
    <w:p w14:paraId="3C5CF95C" w14:textId="77777777" w:rsidR="00E17A3A" w:rsidRDefault="00D857F3" w:rsidP="00506554">
      <w:pPr>
        <w:spacing w:after="0"/>
        <w:jc w:val="both"/>
        <w:rPr>
          <w:rFonts w:ascii="Times New Roman" w:hAnsi="Times New Roman" w:cs="Times New Roman"/>
        </w:rPr>
      </w:pPr>
      <w:r w:rsidRPr="00D857F3">
        <w:rPr>
          <w:rFonts w:ascii="Times New Roman" w:hAnsi="Times New Roman" w:cs="Times New Roman"/>
        </w:rPr>
        <w:t>Below the photo, add a short biography of the author, maximum 10 lines, in Times New Roman 12pt font, 1.5 spacing, justified.</w:t>
      </w:r>
    </w:p>
    <w:p w14:paraId="55D717E3" w14:textId="77777777" w:rsidR="003F06BA" w:rsidRDefault="003F06BA" w:rsidP="00506554">
      <w:pPr>
        <w:spacing w:after="0"/>
        <w:jc w:val="both"/>
        <w:rPr>
          <w:rFonts w:ascii="Times New Roman" w:hAnsi="Times New Roman" w:cs="Times New Roman"/>
        </w:rPr>
      </w:pPr>
    </w:p>
    <w:p w14:paraId="37BC34A9" w14:textId="77777777" w:rsidR="003F06BA" w:rsidRDefault="003F06BA" w:rsidP="00506554">
      <w:pPr>
        <w:spacing w:after="0"/>
        <w:jc w:val="both"/>
        <w:rPr>
          <w:rFonts w:ascii="Times New Roman" w:hAnsi="Times New Roman" w:cs="Times New Roman"/>
        </w:rPr>
      </w:pPr>
    </w:p>
    <w:p w14:paraId="4A3CFF07" w14:textId="77777777" w:rsidR="00C14D61" w:rsidRDefault="00C14D61" w:rsidP="00506554">
      <w:pPr>
        <w:spacing w:after="0"/>
        <w:jc w:val="both"/>
        <w:rPr>
          <w:rFonts w:ascii="Times New Roman" w:hAnsi="Times New Roman" w:cs="Times New Roman"/>
        </w:rPr>
      </w:pPr>
    </w:p>
    <w:p w14:paraId="21107BE6" w14:textId="77777777" w:rsidR="00C14D61" w:rsidRDefault="00C14D61" w:rsidP="00506554">
      <w:pPr>
        <w:spacing w:after="0"/>
        <w:jc w:val="both"/>
        <w:rPr>
          <w:rFonts w:ascii="Times New Roman" w:hAnsi="Times New Roman" w:cs="Times New Roman"/>
        </w:rPr>
      </w:pPr>
    </w:p>
    <w:p w14:paraId="106DDD8E" w14:textId="77777777" w:rsidR="00C14D61" w:rsidRDefault="003F06BA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link (via Google Drive or another cloud service) to the photo in very high resolution, such as:</w:t>
      </w:r>
    </w:p>
    <w:p w14:paraId="61D9507F" w14:textId="77777777" w:rsidR="00C14D61" w:rsidRPr="00C14D61" w:rsidRDefault="00C14D61" w:rsidP="00C14D61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14D61">
        <w:rPr>
          <w:rFonts w:ascii="Times New Roman" w:hAnsi="Times New Roman" w:cs="Times New Roman"/>
        </w:rPr>
        <w:t>of the image/photograph/drawing</w:t>
      </w:r>
    </w:p>
    <w:p w14:paraId="68F21604" w14:textId="77777777" w:rsidR="003F06BA" w:rsidRPr="00C14D61" w:rsidRDefault="00C14D61" w:rsidP="00C14D61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14D61">
        <w:rPr>
          <w:rFonts w:ascii="Times New Roman" w:hAnsi="Times New Roman" w:cs="Times New Roman"/>
        </w:rPr>
        <w:t>From the author:</w:t>
      </w:r>
    </w:p>
    <w:p w14:paraId="2A43774A" w14:textId="77777777" w:rsidR="00C14D61" w:rsidRPr="00D857F3" w:rsidRDefault="00C14D61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ink(s) here:</w:t>
      </w:r>
    </w:p>
    <w:sectPr w:rsidR="00C14D61" w:rsidRPr="00D857F3" w:rsidSect="005065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A8BC" w14:textId="77777777" w:rsidR="009628B2" w:rsidRDefault="009628B2" w:rsidP="00E22B97">
      <w:pPr>
        <w:spacing w:after="0" w:line="240" w:lineRule="auto"/>
      </w:pPr>
      <w:r>
        <w:separator/>
      </w:r>
    </w:p>
  </w:endnote>
  <w:endnote w:type="continuationSeparator" w:id="0">
    <w:p w14:paraId="329F094E" w14:textId="77777777" w:rsidR="009628B2" w:rsidRDefault="009628B2" w:rsidP="00E2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6533" w14:textId="77777777" w:rsidR="009628B2" w:rsidRDefault="009628B2" w:rsidP="00E22B97">
      <w:pPr>
        <w:spacing w:after="0" w:line="240" w:lineRule="auto"/>
      </w:pPr>
      <w:r>
        <w:separator/>
      </w:r>
    </w:p>
  </w:footnote>
  <w:footnote w:type="continuationSeparator" w:id="0">
    <w:p w14:paraId="6B77F079" w14:textId="77777777" w:rsidR="009628B2" w:rsidRDefault="009628B2" w:rsidP="00E2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1FC"/>
    <w:multiLevelType w:val="hybridMultilevel"/>
    <w:tmpl w:val="5888D9B2"/>
    <w:lvl w:ilvl="0" w:tplc="0416000F">
      <w:start w:val="1"/>
      <w:numFmt w:val="decimal"/>
      <w:lvlText w:val="%1.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28166BF"/>
    <w:multiLevelType w:val="hybridMultilevel"/>
    <w:tmpl w:val="2480B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F6A92"/>
    <w:multiLevelType w:val="hybridMultilevel"/>
    <w:tmpl w:val="B94C3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E0D37"/>
    <w:multiLevelType w:val="hybridMultilevel"/>
    <w:tmpl w:val="7ADE0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3828">
    <w:abstractNumId w:val="0"/>
  </w:num>
  <w:num w:numId="2" w16cid:durableId="706179744">
    <w:abstractNumId w:val="3"/>
  </w:num>
  <w:num w:numId="3" w16cid:durableId="2009937469">
    <w:abstractNumId w:val="1"/>
  </w:num>
  <w:num w:numId="4" w16cid:durableId="160904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97"/>
    <w:rsid w:val="00087AF0"/>
    <w:rsid w:val="000E3D50"/>
    <w:rsid w:val="000F3ED5"/>
    <w:rsid w:val="0016049F"/>
    <w:rsid w:val="002155E9"/>
    <w:rsid w:val="003F06BA"/>
    <w:rsid w:val="00506554"/>
    <w:rsid w:val="0053372F"/>
    <w:rsid w:val="00541CF8"/>
    <w:rsid w:val="005D4E1E"/>
    <w:rsid w:val="00635231"/>
    <w:rsid w:val="00641952"/>
    <w:rsid w:val="00707952"/>
    <w:rsid w:val="009628B2"/>
    <w:rsid w:val="00AC144C"/>
    <w:rsid w:val="00C14D61"/>
    <w:rsid w:val="00CE6E73"/>
    <w:rsid w:val="00D857F3"/>
    <w:rsid w:val="00E17A3A"/>
    <w:rsid w:val="00E22B97"/>
    <w:rsid w:val="00E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808A"/>
  <w15:chartTrackingRefBased/>
  <w15:docId w15:val="{B5CC3181-FB7F-4050-8BF5-27D179FB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97"/>
  </w:style>
  <w:style w:type="paragraph" w:styleId="Ttulo1">
    <w:name w:val="heading 1"/>
    <w:basedOn w:val="Normal"/>
    <w:next w:val="Normal"/>
    <w:link w:val="Ttulo1Char"/>
    <w:uiPriority w:val="9"/>
    <w:qFormat/>
    <w:rsid w:val="00E22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2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2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2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2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2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2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2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2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2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2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2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2B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2B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2B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2B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2B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2B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2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2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2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2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2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2B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2B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2B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2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2B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2B97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2B9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B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B97"/>
  </w:style>
  <w:style w:type="paragraph" w:styleId="Rodap">
    <w:name w:val="footer"/>
    <w:basedOn w:val="Normal"/>
    <w:link w:val="Rodap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8780-E232-4B05-93B6-B491296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8</cp:revision>
  <dcterms:created xsi:type="dcterms:W3CDTF">2026-01-09T20:53:00Z</dcterms:created>
  <dcterms:modified xsi:type="dcterms:W3CDTF">2026-03-27T00:57:00Z</dcterms:modified>
</cp:coreProperties>
</file>